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77131" w:rsidRPr="00E6489D" w:rsidRDefault="004C5723" w:rsidP="00C77131">
      <w:pPr>
        <w:rPr>
          <w:rFonts w:ascii="Times New Roman" w:hAnsi="Times New Roman" w:cs="Times New Roman"/>
          <w:noProof/>
          <w:sz w:val="28"/>
          <w:szCs w:val="28"/>
        </w:rPr>
      </w:pPr>
      <w:r>
        <w:rPr>
          <w:rFonts w:ascii="Times New Roman" w:hAnsi="Times New Roman" w:cs="Times New Roman"/>
          <w:noProof/>
          <w:sz w:val="28"/>
          <w:szCs w:val="28"/>
        </w:rPr>
        <w:t>Monday</w:t>
      </w:r>
      <w:r w:rsidR="00C77131">
        <w:rPr>
          <w:rFonts w:ascii="Times New Roman" w:hAnsi="Times New Roman" w:cs="Times New Roman"/>
          <w:noProof/>
          <w:sz w:val="28"/>
          <w:szCs w:val="28"/>
        </w:rPr>
        <w:t xml:space="preserve">, January </w:t>
      </w:r>
      <w:r>
        <w:rPr>
          <w:rFonts w:ascii="Times New Roman" w:hAnsi="Times New Roman" w:cs="Times New Roman"/>
          <w:noProof/>
          <w:sz w:val="28"/>
          <w:szCs w:val="28"/>
        </w:rPr>
        <w:t>9</w:t>
      </w:r>
      <w:r w:rsidR="00C77131">
        <w:rPr>
          <w:rFonts w:ascii="Times New Roman" w:hAnsi="Times New Roman" w:cs="Times New Roman"/>
          <w:noProof/>
          <w:sz w:val="28"/>
          <w:szCs w:val="28"/>
        </w:rPr>
        <w:t>, 2017</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C77131" w:rsidRDefault="00C77131" w:rsidP="00C77131">
      <w:pPr>
        <w:rPr>
          <w:rFonts w:ascii="Times New Roman" w:hAnsi="Times New Roman" w:cs="Times New Roman"/>
          <w:noProof/>
          <w:sz w:val="28"/>
          <w:szCs w:val="28"/>
        </w:rPr>
      </w:pPr>
    </w:p>
    <w:p w:rsidR="00C77131" w:rsidRDefault="00C77131" w:rsidP="00C7713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77131" w:rsidRDefault="00C77131" w:rsidP="00C77131">
      <w:pPr>
        <w:rPr>
          <w:rFonts w:ascii="Times New Roman" w:hAnsi="Times New Roman" w:cs="Times New Roman"/>
          <w:b/>
          <w:i/>
          <w:noProof/>
          <w:color w:val="002060"/>
          <w:sz w:val="28"/>
          <w:szCs w:val="28"/>
        </w:rPr>
      </w:pPr>
    </w:p>
    <w:p w:rsidR="00FA7FB2" w:rsidRDefault="00956287" w:rsidP="00291C1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having phone issues in building at this time. Signet has been contacted. We appreciate your patience in this matter. </w:t>
      </w:r>
    </w:p>
    <w:p w:rsidR="00956287" w:rsidRDefault="00956287" w:rsidP="00291C1A">
      <w:pPr>
        <w:rPr>
          <w:rFonts w:ascii="Times New Roman" w:eastAsia="Times New Roman" w:hAnsi="Times New Roman" w:cs="Times New Roman"/>
          <w:sz w:val="28"/>
          <w:szCs w:val="28"/>
        </w:rPr>
      </w:pPr>
    </w:p>
    <w:p w:rsidR="001E31D2" w:rsidRDefault="001E31D2" w:rsidP="00291C1A">
      <w:pPr>
        <w:rPr>
          <w:rFonts w:ascii="Times New Roman" w:eastAsia="Times New Roman" w:hAnsi="Times New Roman" w:cs="Times New Roman"/>
          <w:b/>
          <w:sz w:val="28"/>
          <w:szCs w:val="28"/>
        </w:rPr>
      </w:pPr>
      <w:r w:rsidRPr="001E31D2">
        <w:rPr>
          <w:rFonts w:ascii="Times New Roman" w:eastAsia="Times New Roman" w:hAnsi="Times New Roman" w:cs="Times New Roman"/>
          <w:b/>
          <w:sz w:val="28"/>
          <w:szCs w:val="28"/>
          <w:highlight w:val="yellow"/>
        </w:rPr>
        <w:t>Three Important Messages from your Guidance Dept.:</w:t>
      </w:r>
    </w:p>
    <w:p w:rsidR="001E31D2" w:rsidRPr="001E31D2" w:rsidRDefault="001E31D2" w:rsidP="00291C1A">
      <w:pPr>
        <w:rPr>
          <w:rFonts w:ascii="Times New Roman" w:eastAsia="Times New Roman" w:hAnsi="Times New Roman" w:cs="Times New Roman"/>
          <w:b/>
          <w:sz w:val="28"/>
          <w:szCs w:val="28"/>
        </w:rPr>
      </w:pPr>
    </w:p>
    <w:p w:rsidR="001E31D2" w:rsidRDefault="001E31D2" w:rsidP="001E31D2">
      <w:pPr>
        <w:rPr>
          <w:rFonts w:ascii="Times New Roman" w:hAnsi="Times New Roman" w:cs="Times New Roman"/>
          <w:noProof/>
          <w:sz w:val="28"/>
          <w:szCs w:val="28"/>
        </w:rPr>
      </w:pPr>
      <w:r w:rsidRPr="001837E3">
        <w:rPr>
          <w:rFonts w:ascii="Times New Roman" w:hAnsi="Times New Roman" w:cs="Times New Roman"/>
          <w:b/>
          <w:noProof/>
          <w:sz w:val="28"/>
          <w:szCs w:val="28"/>
        </w:rPr>
        <w:t>Attention all students</w:t>
      </w:r>
      <w:r>
        <w:rPr>
          <w:rFonts w:ascii="Times New Roman" w:hAnsi="Times New Roman" w:cs="Times New Roman"/>
          <w:noProof/>
          <w:sz w:val="28"/>
          <w:szCs w:val="28"/>
        </w:rPr>
        <w:t xml:space="preserve">: A friendly reminder that you must have a pass from your teacher in order to go to the Guidance department at all times. This includes in-between classes and during lunch. When you arrive in the Guidance Dept. with your pass please be sure to sign in at the desk.  </w:t>
      </w:r>
    </w:p>
    <w:p w:rsidR="001E31D2" w:rsidRDefault="001E31D2" w:rsidP="00FA7FB2">
      <w:pPr>
        <w:rPr>
          <w:rFonts w:ascii="Times New Roman" w:eastAsia="Times New Roman" w:hAnsi="Times New Roman" w:cs="Times New Roman"/>
          <w:sz w:val="28"/>
          <w:szCs w:val="28"/>
        </w:rPr>
      </w:pPr>
    </w:p>
    <w:p w:rsidR="00FA7FB2" w:rsidRDefault="00FA7FB2" w:rsidP="00FA7FB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iors Class of 2017! </w:t>
      </w:r>
      <w:r w:rsidRPr="00FA7FB2">
        <w:rPr>
          <w:rFonts w:ascii="Times New Roman" w:eastAsia="Times New Roman" w:hAnsi="Times New Roman" w:cs="Times New Roman"/>
          <w:sz w:val="28"/>
          <w:szCs w:val="28"/>
        </w:rPr>
        <w:t xml:space="preserve">The </w:t>
      </w:r>
      <w:r w:rsidRPr="00FA7FB2">
        <w:rPr>
          <w:rFonts w:ascii="Times New Roman" w:eastAsia="Times New Roman" w:hAnsi="Times New Roman" w:cs="Times New Roman"/>
          <w:b/>
          <w:sz w:val="28"/>
          <w:szCs w:val="28"/>
        </w:rPr>
        <w:t>HHS Scholarship Portal</w:t>
      </w:r>
      <w:r w:rsidR="00C77131">
        <w:rPr>
          <w:rFonts w:ascii="Times New Roman" w:eastAsia="Times New Roman" w:hAnsi="Times New Roman" w:cs="Times New Roman"/>
          <w:sz w:val="28"/>
          <w:szCs w:val="28"/>
        </w:rPr>
        <w:t xml:space="preserve"> is open</w:t>
      </w:r>
      <w:r w:rsidRPr="00FA7FB2">
        <w:rPr>
          <w:rFonts w:ascii="Times New Roman" w:eastAsia="Times New Roman" w:hAnsi="Times New Roman" w:cs="Times New Roman"/>
          <w:sz w:val="28"/>
          <w:szCs w:val="28"/>
        </w:rPr>
        <w:t xml:space="preserve"> for all seniors.  Seniors, you are highly encouraged to sig</w:t>
      </w:r>
      <w:r>
        <w:rPr>
          <w:rFonts w:ascii="Times New Roman" w:eastAsia="Times New Roman" w:hAnsi="Times New Roman" w:cs="Times New Roman"/>
          <w:sz w:val="28"/>
          <w:szCs w:val="28"/>
        </w:rPr>
        <w:t>n in to this website using your</w:t>
      </w:r>
      <w:r w:rsidRPr="00FA7FB2">
        <w:rPr>
          <w:rFonts w:ascii="Times New Roman" w:eastAsia="Times New Roman" w:hAnsi="Times New Roman" w:cs="Times New Roman"/>
          <w:sz w:val="28"/>
          <w:szCs w:val="28"/>
        </w:rPr>
        <w:t xml:space="preserve"> computer login information and apply to any and all scholarships for which you meet the criteria.  The scholarship portal will close on March 31</w:t>
      </w:r>
      <w:r w:rsidRPr="001E31D2">
        <w:rPr>
          <w:rFonts w:ascii="Times New Roman" w:eastAsia="Times New Roman" w:hAnsi="Times New Roman" w:cs="Times New Roman"/>
          <w:sz w:val="28"/>
          <w:szCs w:val="28"/>
          <w:vertAlign w:val="superscript"/>
        </w:rPr>
        <w:t>st</w:t>
      </w:r>
      <w:r w:rsidR="001E31D2">
        <w:rPr>
          <w:rFonts w:ascii="Times New Roman" w:eastAsia="Times New Roman" w:hAnsi="Times New Roman" w:cs="Times New Roman"/>
          <w:sz w:val="28"/>
          <w:szCs w:val="28"/>
        </w:rPr>
        <w:t>!</w:t>
      </w:r>
    </w:p>
    <w:p w:rsidR="001E31D2" w:rsidRDefault="001E31D2" w:rsidP="00FA7FB2">
      <w:pPr>
        <w:rPr>
          <w:rFonts w:ascii="Times New Roman" w:eastAsia="Times New Roman" w:hAnsi="Times New Roman" w:cs="Times New Roman"/>
          <w:sz w:val="28"/>
          <w:szCs w:val="28"/>
        </w:rPr>
      </w:pPr>
    </w:p>
    <w:p w:rsidR="001E31D2" w:rsidRPr="00300C9C" w:rsidRDefault="004C5723" w:rsidP="001E31D2">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Tomorrow</w:t>
      </w:r>
      <w:r w:rsidR="001E31D2" w:rsidRPr="00300C9C">
        <w:rPr>
          <w:rFonts w:ascii="Times New Roman" w:hAnsi="Times New Roman" w:cs="Times New Roman"/>
          <w:sz w:val="28"/>
          <w:szCs w:val="28"/>
        </w:rPr>
        <w:t> January 10th starting at 10</w:t>
      </w:r>
      <w:r w:rsidR="001E31D2">
        <w:rPr>
          <w:rFonts w:ascii="Times New Roman" w:hAnsi="Times New Roman" w:cs="Times New Roman"/>
          <w:sz w:val="28"/>
          <w:szCs w:val="28"/>
        </w:rPr>
        <w:t xml:space="preserve"> </w:t>
      </w:r>
      <w:r w:rsidR="001E31D2" w:rsidRPr="00300C9C">
        <w:rPr>
          <w:rFonts w:ascii="Times New Roman" w:hAnsi="Times New Roman" w:cs="Times New Roman"/>
          <w:sz w:val="28"/>
          <w:szCs w:val="28"/>
        </w:rPr>
        <w:t>am</w:t>
      </w:r>
      <w:r w:rsidR="001E31D2">
        <w:rPr>
          <w:rFonts w:ascii="Times New Roman" w:hAnsi="Times New Roman" w:cs="Times New Roman"/>
          <w:sz w:val="28"/>
          <w:szCs w:val="28"/>
        </w:rPr>
        <w:t xml:space="preserve"> </w:t>
      </w:r>
      <w:r w:rsidR="001E31D2" w:rsidRPr="00300C9C">
        <w:rPr>
          <w:rFonts w:ascii="Times New Roman" w:hAnsi="Times New Roman" w:cs="Times New Roman"/>
          <w:sz w:val="28"/>
          <w:szCs w:val="28"/>
        </w:rPr>
        <w:t>a representative from Fisher College will be in the guidance conference room to do the “</w:t>
      </w:r>
      <w:r w:rsidR="001E31D2" w:rsidRPr="00300C9C">
        <w:rPr>
          <w:rFonts w:ascii="Times New Roman" w:hAnsi="Times New Roman" w:cs="Times New Roman"/>
          <w:b/>
          <w:sz w:val="28"/>
          <w:szCs w:val="28"/>
        </w:rPr>
        <w:t>On the Spot” Acceptance Day</w:t>
      </w:r>
      <w:r w:rsidR="001E31D2" w:rsidRPr="00300C9C">
        <w:rPr>
          <w:rFonts w:ascii="Times New Roman" w:hAnsi="Times New Roman" w:cs="Times New Roman"/>
          <w:sz w:val="28"/>
          <w:szCs w:val="28"/>
        </w:rPr>
        <w:t xml:space="preserve"> for students.  Student who are interested please </w:t>
      </w:r>
      <w:r w:rsidR="001E31D2">
        <w:rPr>
          <w:rFonts w:ascii="Times New Roman" w:hAnsi="Times New Roman" w:cs="Times New Roman"/>
          <w:sz w:val="28"/>
          <w:szCs w:val="28"/>
        </w:rPr>
        <w:t xml:space="preserve">get a pass from your teacher to visit the guidance suite and </w:t>
      </w:r>
      <w:r w:rsidR="001E31D2" w:rsidRPr="00300C9C">
        <w:rPr>
          <w:rFonts w:ascii="Times New Roman" w:hAnsi="Times New Roman" w:cs="Times New Roman"/>
          <w:sz w:val="28"/>
          <w:szCs w:val="28"/>
        </w:rPr>
        <w:t xml:space="preserve">sign up </w:t>
      </w:r>
      <w:r w:rsidR="001E31D2">
        <w:rPr>
          <w:rFonts w:ascii="Times New Roman" w:hAnsi="Times New Roman" w:cs="Times New Roman"/>
          <w:sz w:val="28"/>
          <w:szCs w:val="28"/>
        </w:rPr>
        <w:t xml:space="preserve">with your guidance counselor. For more information please </w:t>
      </w:r>
      <w:r w:rsidR="001E31D2" w:rsidRPr="00300C9C">
        <w:rPr>
          <w:rFonts w:ascii="Times New Roman" w:hAnsi="Times New Roman" w:cs="Times New Roman"/>
          <w:sz w:val="28"/>
          <w:szCs w:val="28"/>
        </w:rPr>
        <w:t>check Naviance for more details. </w:t>
      </w:r>
    </w:p>
    <w:p w:rsidR="007B161C" w:rsidRDefault="007B161C" w:rsidP="001E31D2">
      <w:pPr>
        <w:rPr>
          <w:rFonts w:ascii="Times New Roman" w:eastAsia="Times New Roman" w:hAnsi="Times New Roman" w:cs="Times New Roman"/>
          <w:sz w:val="28"/>
          <w:szCs w:val="28"/>
        </w:rPr>
      </w:pPr>
    </w:p>
    <w:p w:rsidR="004C5723" w:rsidRPr="00300C9C" w:rsidRDefault="004C5723" w:rsidP="004C5723">
      <w:pPr>
        <w:widowControl w:val="0"/>
        <w:tabs>
          <w:tab w:val="num" w:pos="720"/>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Attention Students who signed up to attend </w:t>
      </w:r>
      <w:r w:rsidRPr="00686DC3">
        <w:rPr>
          <w:rFonts w:ascii="Times New Roman" w:hAnsi="Times New Roman" w:cs="Times New Roman"/>
          <w:b/>
          <w:sz w:val="28"/>
          <w:szCs w:val="28"/>
        </w:rPr>
        <w:t>Saturday School</w:t>
      </w:r>
      <w:r>
        <w:rPr>
          <w:rFonts w:ascii="Times New Roman" w:hAnsi="Times New Roman" w:cs="Times New Roman"/>
          <w:sz w:val="28"/>
          <w:szCs w:val="28"/>
        </w:rPr>
        <w:t xml:space="preserve"> on January 21</w:t>
      </w:r>
      <w:r w:rsidRPr="00686DC3">
        <w:rPr>
          <w:rFonts w:ascii="Times New Roman" w:hAnsi="Times New Roman" w:cs="Times New Roman"/>
          <w:sz w:val="28"/>
          <w:szCs w:val="28"/>
          <w:vertAlign w:val="superscript"/>
        </w:rPr>
        <w:t>st</w:t>
      </w:r>
      <w:r>
        <w:rPr>
          <w:rFonts w:ascii="Times New Roman" w:hAnsi="Times New Roman" w:cs="Times New Roman"/>
          <w:sz w:val="28"/>
          <w:szCs w:val="28"/>
        </w:rPr>
        <w:t xml:space="preserve"> or to anyone who would like to attend Saturday school on January 14</w:t>
      </w:r>
      <w:r w:rsidRPr="00686DC3">
        <w:rPr>
          <w:rFonts w:ascii="Times New Roman" w:hAnsi="Times New Roman" w:cs="Times New Roman"/>
          <w:sz w:val="28"/>
          <w:szCs w:val="28"/>
          <w:vertAlign w:val="superscript"/>
        </w:rPr>
        <w:t>th</w:t>
      </w:r>
      <w:r>
        <w:rPr>
          <w:rFonts w:ascii="Times New Roman" w:hAnsi="Times New Roman" w:cs="Times New Roman"/>
          <w:sz w:val="28"/>
          <w:szCs w:val="28"/>
        </w:rPr>
        <w:t xml:space="preserve"> , please see Mr. Joyce or Mrs. Irons as soon as possible. </w:t>
      </w:r>
    </w:p>
    <w:p w:rsidR="004C5723" w:rsidRDefault="004C5723" w:rsidP="004C5723">
      <w:pPr>
        <w:pBdr>
          <w:bottom w:val="single" w:sz="6" w:space="1" w:color="auto"/>
        </w:pBdr>
        <w:shd w:val="clear" w:color="auto" w:fill="FFFFFF"/>
        <w:rPr>
          <w:rFonts w:ascii="Times New Roman" w:eastAsia="Times New Roman" w:hAnsi="Times New Roman" w:cs="Times New Roman"/>
          <w:sz w:val="28"/>
          <w:szCs w:val="28"/>
        </w:rPr>
      </w:pPr>
    </w:p>
    <w:p w:rsidR="004C5723" w:rsidRDefault="004C5723" w:rsidP="004C5723">
      <w:pPr>
        <w:pBdr>
          <w:bottom w:val="single" w:sz="6" w:space="1" w:color="auto"/>
        </w:pBd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d Terms continue today along with Access testing for a select group of students. Good luck to each and every one of you. </w:t>
      </w:r>
    </w:p>
    <w:p w:rsidR="00335491" w:rsidRDefault="00335491"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C77131" w:rsidRPr="00E17B92" w:rsidRDefault="00C77131" w:rsidP="00C77131">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77131" w:rsidRPr="00E17B92" w:rsidRDefault="00C77131" w:rsidP="00C77131">
      <w:pPr>
        <w:rPr>
          <w:rFonts w:ascii="Times New Roman" w:hAnsi="Times New Roman" w:cs="Times New Roman"/>
          <w:sz w:val="28"/>
          <w:szCs w:val="28"/>
        </w:rPr>
      </w:pPr>
    </w:p>
    <w:p w:rsidR="00C77131" w:rsidRDefault="00C77131" w:rsidP="00C77131">
      <w:pPr>
        <w:rPr>
          <w:rFonts w:ascii="Times New Roman" w:hAnsi="Times New Roman" w:cs="Times New Roman"/>
          <w:sz w:val="28"/>
          <w:szCs w:val="28"/>
        </w:rPr>
      </w:pPr>
      <w:r>
        <w:rPr>
          <w:rFonts w:ascii="Times New Roman" w:hAnsi="Times New Roman" w:cs="Times New Roman"/>
          <w:sz w:val="28"/>
          <w:szCs w:val="28"/>
        </w:rPr>
        <w:t>Late Bus:</w:t>
      </w:r>
    </w:p>
    <w:p w:rsidR="00C77131" w:rsidRDefault="00C77131" w:rsidP="00C77131">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w:t>
      </w:r>
      <w:r w:rsidRPr="00E17B92">
        <w:rPr>
          <w:rFonts w:ascii="Times New Roman" w:eastAsia="Times New Roman" w:hAnsi="Times New Roman" w:cs="Times New Roman"/>
          <w:bCs/>
          <w:sz w:val="28"/>
          <w:szCs w:val="28"/>
        </w:rPr>
        <w:lastRenderedPageBreak/>
        <w:t>parking privileges.   Should someone park in your designated spot, please report it immediately to the 200’s office or Officer Mears in the F-Wing Office.</w:t>
      </w:r>
    </w:p>
    <w:p w:rsidR="00C77131" w:rsidRPr="00E17B92" w:rsidRDefault="00C77131" w:rsidP="00C77131">
      <w:pPr>
        <w:shd w:val="clear" w:color="auto" w:fill="FFFFFF"/>
        <w:rPr>
          <w:rFonts w:ascii="Times New Roman" w:eastAsia="Times New Roman" w:hAnsi="Times New Roman" w:cs="Times New Roman"/>
          <w:bCs/>
          <w:sz w:val="28"/>
          <w:szCs w:val="28"/>
        </w:rPr>
      </w:pPr>
    </w:p>
    <w:p w:rsidR="00C77131" w:rsidRPr="00E17B92" w:rsidRDefault="00C77131" w:rsidP="00C77131">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C77131" w:rsidRPr="00E17B92" w:rsidRDefault="00C77131" w:rsidP="00C77131">
      <w:pPr>
        <w:rPr>
          <w:rFonts w:ascii="Times New Roman" w:hAnsi="Times New Roman" w:cs="Times New Roman"/>
          <w:sz w:val="28"/>
          <w:szCs w:val="28"/>
          <w:shd w:val="clear" w:color="auto" w:fill="FFFFFF"/>
        </w:rPr>
      </w:pPr>
    </w:p>
    <w:p w:rsidR="00C77131" w:rsidRPr="00E17B92" w:rsidRDefault="00C77131" w:rsidP="00C77131">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C77131" w:rsidRPr="00E17B92" w:rsidRDefault="00C77131" w:rsidP="00C77131">
      <w:pPr>
        <w:shd w:val="clear" w:color="auto" w:fill="FFFFFF"/>
        <w:rPr>
          <w:rFonts w:ascii="Times New Roman" w:hAnsi="Times New Roman" w:cs="Times New Roman"/>
          <w:sz w:val="28"/>
          <w:szCs w:val="28"/>
          <w:shd w:val="clear" w:color="auto" w:fill="FFFFFF"/>
        </w:rPr>
      </w:pPr>
    </w:p>
    <w:p w:rsidR="00C77131" w:rsidRPr="00E17B92" w:rsidRDefault="00C77131" w:rsidP="00C77131">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w:t>
      </w:r>
      <w:r w:rsidR="0047470D">
        <w:rPr>
          <w:rFonts w:ascii="Times New Roman" w:hAnsi="Times New Roman" w:cs="Times New Roman"/>
          <w:sz w:val="28"/>
          <w:szCs w:val="28"/>
          <w:shd w:val="clear" w:color="auto" w:fill="FFFFFF"/>
        </w:rPr>
        <w:t xml:space="preserve">school </w:t>
      </w:r>
      <w:r w:rsidRPr="00E17B92">
        <w:rPr>
          <w:rFonts w:ascii="Times New Roman" w:hAnsi="Times New Roman" w:cs="Times New Roman"/>
          <w:sz w:val="28"/>
          <w:szCs w:val="28"/>
          <w:shd w:val="clear" w:color="auto" w:fill="FFFFFF"/>
        </w:rPr>
        <w:t xml:space="preserve">day. Please show your Hillie Pride in appropriate ways!  </w:t>
      </w:r>
    </w:p>
    <w:p w:rsidR="00C77131" w:rsidRPr="00E17B92" w:rsidRDefault="00C77131" w:rsidP="00C77131">
      <w:pPr>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C77131" w:rsidRPr="00E17B92" w:rsidRDefault="00C77131" w:rsidP="00C77131">
      <w:pPr>
        <w:rPr>
          <w:rFonts w:ascii="Times New Roman" w:hAnsi="Times New Roman" w:cs="Times New Roman"/>
          <w:sz w:val="28"/>
          <w:szCs w:val="28"/>
        </w:rPr>
      </w:pPr>
    </w:p>
    <w:p w:rsidR="00C77131" w:rsidRPr="00E17B92" w:rsidRDefault="00C77131" w:rsidP="00C77131">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77131" w:rsidRPr="00E17B92" w:rsidRDefault="00C77131" w:rsidP="00C77131">
      <w:pPr>
        <w:pStyle w:val="Default"/>
        <w:rPr>
          <w:rFonts w:ascii="Times New Roman" w:hAnsi="Times New Roman" w:cs="Times New Roman"/>
          <w:color w:val="auto"/>
          <w:sz w:val="28"/>
          <w:szCs w:val="28"/>
        </w:rPr>
      </w:pPr>
    </w:p>
    <w:p w:rsidR="00C77131" w:rsidRPr="00E17B92" w:rsidRDefault="00C77131" w:rsidP="00C77131">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C77131" w:rsidRPr="00E17B92" w:rsidRDefault="00C77131" w:rsidP="00C77131">
      <w:pPr>
        <w:pStyle w:val="Default"/>
        <w:rPr>
          <w:rFonts w:ascii="Times New Roman" w:hAnsi="Times New Roman" w:cs="Times New Roman"/>
          <w:sz w:val="28"/>
          <w:szCs w:val="28"/>
        </w:rPr>
      </w:pPr>
    </w:p>
    <w:p w:rsidR="00C77131" w:rsidRPr="00E17B92" w:rsidRDefault="00C77131" w:rsidP="00C77131">
      <w:pPr>
        <w:shd w:val="clear" w:color="auto" w:fill="FFFFFF"/>
        <w:rPr>
          <w:rFonts w:ascii="Times New Roman" w:eastAsia="Times New Roman" w:hAnsi="Times New Roman" w:cs="Times New Roman"/>
          <w:sz w:val="28"/>
          <w:szCs w:val="28"/>
          <w:highlight w:val="yellow"/>
        </w:rPr>
      </w:pPr>
    </w:p>
    <w:p w:rsidR="00C77131" w:rsidRPr="00E17B92" w:rsidRDefault="00C77131" w:rsidP="00C77131">
      <w:pPr>
        <w:rPr>
          <w:rFonts w:ascii="Times New Roman" w:hAnsi="Times New Roman" w:cs="Times New Roman"/>
          <w:color w:val="000000"/>
          <w:sz w:val="28"/>
          <w:szCs w:val="28"/>
          <w:shd w:val="clear" w:color="auto" w:fill="FFFFFF"/>
        </w:rPr>
      </w:pPr>
    </w:p>
    <w:p w:rsidR="00C77131" w:rsidRDefault="00C77131" w:rsidP="006D5860">
      <w:pPr>
        <w:rPr>
          <w:rFonts w:ascii="Times New Roman" w:hAnsi="Times New Roman" w:cs="Times New Roman"/>
          <w:b/>
          <w:sz w:val="28"/>
          <w:szCs w:val="28"/>
          <w:u w:val="single"/>
        </w:rPr>
      </w:pPr>
    </w:p>
    <w:sectPr w:rsidR="00C77131"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26B" w:rsidRDefault="00DF626B" w:rsidP="00CD7092">
      <w:r>
        <w:separator/>
      </w:r>
    </w:p>
  </w:endnote>
  <w:endnote w:type="continuationSeparator" w:id="0">
    <w:p w:rsidR="00DF626B" w:rsidRDefault="00DF626B"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26B" w:rsidRDefault="00DF626B" w:rsidP="00CD7092">
      <w:r>
        <w:separator/>
      </w:r>
    </w:p>
  </w:footnote>
  <w:footnote w:type="continuationSeparator" w:id="0">
    <w:p w:rsidR="00DF626B" w:rsidRDefault="00DF626B"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B3"/>
    <w:rsid w:val="000205A5"/>
    <w:rsid w:val="00021637"/>
    <w:rsid w:val="000225E9"/>
    <w:rsid w:val="00022B10"/>
    <w:rsid w:val="00025BFE"/>
    <w:rsid w:val="000261D1"/>
    <w:rsid w:val="00026E4C"/>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0939"/>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4457"/>
    <w:rsid w:val="001551F1"/>
    <w:rsid w:val="0015597B"/>
    <w:rsid w:val="00157ED3"/>
    <w:rsid w:val="00161E11"/>
    <w:rsid w:val="00163080"/>
    <w:rsid w:val="001648EB"/>
    <w:rsid w:val="0016628D"/>
    <w:rsid w:val="001668AA"/>
    <w:rsid w:val="00170329"/>
    <w:rsid w:val="00171207"/>
    <w:rsid w:val="00171EC4"/>
    <w:rsid w:val="001722E5"/>
    <w:rsid w:val="0017291F"/>
    <w:rsid w:val="00173168"/>
    <w:rsid w:val="00174D70"/>
    <w:rsid w:val="00175356"/>
    <w:rsid w:val="0017573B"/>
    <w:rsid w:val="001806E7"/>
    <w:rsid w:val="00181321"/>
    <w:rsid w:val="00181A98"/>
    <w:rsid w:val="00181AE5"/>
    <w:rsid w:val="00181BBB"/>
    <w:rsid w:val="00181DB2"/>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1D2"/>
    <w:rsid w:val="001E3BF3"/>
    <w:rsid w:val="001E3C7F"/>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1C1A"/>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5AF6"/>
    <w:rsid w:val="003269E8"/>
    <w:rsid w:val="003310BA"/>
    <w:rsid w:val="0033155A"/>
    <w:rsid w:val="00331C18"/>
    <w:rsid w:val="00331FD8"/>
    <w:rsid w:val="00333567"/>
    <w:rsid w:val="003336D7"/>
    <w:rsid w:val="00334D25"/>
    <w:rsid w:val="00334F14"/>
    <w:rsid w:val="00335491"/>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3E6"/>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693"/>
    <w:rsid w:val="00431DFA"/>
    <w:rsid w:val="004345CA"/>
    <w:rsid w:val="00435813"/>
    <w:rsid w:val="00437573"/>
    <w:rsid w:val="00437627"/>
    <w:rsid w:val="004400CA"/>
    <w:rsid w:val="00443B92"/>
    <w:rsid w:val="004440B3"/>
    <w:rsid w:val="00444324"/>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70D"/>
    <w:rsid w:val="00474AA0"/>
    <w:rsid w:val="004762F5"/>
    <w:rsid w:val="00476593"/>
    <w:rsid w:val="0047741A"/>
    <w:rsid w:val="00480022"/>
    <w:rsid w:val="00480EA9"/>
    <w:rsid w:val="0048127A"/>
    <w:rsid w:val="00481D6E"/>
    <w:rsid w:val="00483630"/>
    <w:rsid w:val="00483853"/>
    <w:rsid w:val="004841E7"/>
    <w:rsid w:val="004853B5"/>
    <w:rsid w:val="00485D6A"/>
    <w:rsid w:val="00486804"/>
    <w:rsid w:val="0048699C"/>
    <w:rsid w:val="00486FD6"/>
    <w:rsid w:val="00487471"/>
    <w:rsid w:val="00490A05"/>
    <w:rsid w:val="00490FE3"/>
    <w:rsid w:val="00491373"/>
    <w:rsid w:val="00492880"/>
    <w:rsid w:val="00492BCC"/>
    <w:rsid w:val="00492D38"/>
    <w:rsid w:val="00492F7D"/>
    <w:rsid w:val="00494E67"/>
    <w:rsid w:val="00496382"/>
    <w:rsid w:val="00496424"/>
    <w:rsid w:val="004972A0"/>
    <w:rsid w:val="004975EF"/>
    <w:rsid w:val="004A0739"/>
    <w:rsid w:val="004A07C7"/>
    <w:rsid w:val="004A1CF4"/>
    <w:rsid w:val="004A2319"/>
    <w:rsid w:val="004A5AEC"/>
    <w:rsid w:val="004A6602"/>
    <w:rsid w:val="004A763C"/>
    <w:rsid w:val="004B029A"/>
    <w:rsid w:val="004B09F1"/>
    <w:rsid w:val="004B100A"/>
    <w:rsid w:val="004B1423"/>
    <w:rsid w:val="004B152E"/>
    <w:rsid w:val="004B15A1"/>
    <w:rsid w:val="004B1D64"/>
    <w:rsid w:val="004B1D6E"/>
    <w:rsid w:val="004B2D5A"/>
    <w:rsid w:val="004B2E5D"/>
    <w:rsid w:val="004B7DAD"/>
    <w:rsid w:val="004B7EC6"/>
    <w:rsid w:val="004C0119"/>
    <w:rsid w:val="004C07A5"/>
    <w:rsid w:val="004C083B"/>
    <w:rsid w:val="004C1256"/>
    <w:rsid w:val="004C24A7"/>
    <w:rsid w:val="004C260B"/>
    <w:rsid w:val="004C4B95"/>
    <w:rsid w:val="004C5723"/>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5631"/>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416"/>
    <w:rsid w:val="00585588"/>
    <w:rsid w:val="00586F1B"/>
    <w:rsid w:val="00587A24"/>
    <w:rsid w:val="0059368E"/>
    <w:rsid w:val="00595BA5"/>
    <w:rsid w:val="00597994"/>
    <w:rsid w:val="005A095B"/>
    <w:rsid w:val="005A1818"/>
    <w:rsid w:val="005A5F96"/>
    <w:rsid w:val="005A61E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585C"/>
    <w:rsid w:val="005F6451"/>
    <w:rsid w:val="005F64E0"/>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065"/>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290"/>
    <w:rsid w:val="00701637"/>
    <w:rsid w:val="007017B6"/>
    <w:rsid w:val="00701AB6"/>
    <w:rsid w:val="00701EF6"/>
    <w:rsid w:val="00702251"/>
    <w:rsid w:val="007022D1"/>
    <w:rsid w:val="00702396"/>
    <w:rsid w:val="0070377B"/>
    <w:rsid w:val="00703A46"/>
    <w:rsid w:val="00706265"/>
    <w:rsid w:val="00707A2F"/>
    <w:rsid w:val="007106B8"/>
    <w:rsid w:val="00710D6A"/>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78F"/>
    <w:rsid w:val="00732BDA"/>
    <w:rsid w:val="00733228"/>
    <w:rsid w:val="00733229"/>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5A42"/>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2AE5"/>
    <w:rsid w:val="00795444"/>
    <w:rsid w:val="00795EB6"/>
    <w:rsid w:val="0079608D"/>
    <w:rsid w:val="0079688B"/>
    <w:rsid w:val="00796E77"/>
    <w:rsid w:val="007971D7"/>
    <w:rsid w:val="007A0942"/>
    <w:rsid w:val="007A536B"/>
    <w:rsid w:val="007A5D5E"/>
    <w:rsid w:val="007A7246"/>
    <w:rsid w:val="007A7721"/>
    <w:rsid w:val="007A7807"/>
    <w:rsid w:val="007B0B64"/>
    <w:rsid w:val="007B161C"/>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2E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287"/>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87DB1"/>
    <w:rsid w:val="00991AD5"/>
    <w:rsid w:val="00993FA7"/>
    <w:rsid w:val="009940DD"/>
    <w:rsid w:val="00994942"/>
    <w:rsid w:val="00995B18"/>
    <w:rsid w:val="00996565"/>
    <w:rsid w:val="009A052F"/>
    <w:rsid w:val="009A1924"/>
    <w:rsid w:val="009A23DA"/>
    <w:rsid w:val="009A2814"/>
    <w:rsid w:val="009A3655"/>
    <w:rsid w:val="009A3B9D"/>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0E5"/>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6E69"/>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45FD"/>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079E"/>
    <w:rsid w:val="00B61E79"/>
    <w:rsid w:val="00B62373"/>
    <w:rsid w:val="00B63D1C"/>
    <w:rsid w:val="00B64DCB"/>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437"/>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CF8"/>
    <w:rsid w:val="00BF0E8C"/>
    <w:rsid w:val="00BF24BC"/>
    <w:rsid w:val="00BF3225"/>
    <w:rsid w:val="00BF388E"/>
    <w:rsid w:val="00BF4292"/>
    <w:rsid w:val="00BF44C2"/>
    <w:rsid w:val="00BF469E"/>
    <w:rsid w:val="00BF4BED"/>
    <w:rsid w:val="00BF57EA"/>
    <w:rsid w:val="00BF6BCB"/>
    <w:rsid w:val="00BF793E"/>
    <w:rsid w:val="00BF7AD0"/>
    <w:rsid w:val="00BF7C6D"/>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B7C"/>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131"/>
    <w:rsid w:val="00C77766"/>
    <w:rsid w:val="00C778A3"/>
    <w:rsid w:val="00C803F2"/>
    <w:rsid w:val="00C8492C"/>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1A33"/>
    <w:rsid w:val="00CB349E"/>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26B"/>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7D0"/>
    <w:rsid w:val="00E6489D"/>
    <w:rsid w:val="00E6535B"/>
    <w:rsid w:val="00E6631A"/>
    <w:rsid w:val="00E66CE0"/>
    <w:rsid w:val="00E67270"/>
    <w:rsid w:val="00E6766A"/>
    <w:rsid w:val="00E67816"/>
    <w:rsid w:val="00E679BD"/>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68C3"/>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516B"/>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3A7"/>
    <w:rsid w:val="00FA4B44"/>
    <w:rsid w:val="00FA514F"/>
    <w:rsid w:val="00FA73D2"/>
    <w:rsid w:val="00FA7FB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00647818">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629441">
      <w:bodyDiv w:val="1"/>
      <w:marLeft w:val="0"/>
      <w:marRight w:val="0"/>
      <w:marTop w:val="0"/>
      <w:marBottom w:val="0"/>
      <w:divBdr>
        <w:top w:val="none" w:sz="0" w:space="0" w:color="auto"/>
        <w:left w:val="none" w:sz="0" w:space="0" w:color="auto"/>
        <w:bottom w:val="none" w:sz="0" w:space="0" w:color="auto"/>
        <w:right w:val="none" w:sz="0" w:space="0" w:color="auto"/>
      </w:divBdr>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7712889">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17131"/>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FEB9-1FE7-4FE6-B12F-FF2E637B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7-01-09T12:15:00Z</cp:lastPrinted>
  <dcterms:created xsi:type="dcterms:W3CDTF">2017-01-09T14:58:00Z</dcterms:created>
  <dcterms:modified xsi:type="dcterms:W3CDTF">2017-01-09T14:58:00Z</dcterms:modified>
</cp:coreProperties>
</file>